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1CCD" w14:textId="77777777" w:rsidR="00065A48" w:rsidRDefault="00065A48" w:rsidP="00A553BC">
      <w:pPr>
        <w:pStyle w:val="a7"/>
        <w:spacing w:before="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入社連絡票</w:t>
      </w:r>
    </w:p>
    <w:p w14:paraId="5026BFF6" w14:textId="77777777" w:rsidR="00065A48" w:rsidRPr="00A553BC" w:rsidRDefault="00AD6636" w:rsidP="00A553BC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065A48">
        <w:rPr>
          <w:rFonts w:ascii="ＭＳ 明朝" w:eastAsia="ＭＳ 明朝" w:hAnsi="ＭＳ 明朝" w:hint="eastAsia"/>
          <w:sz w:val="21"/>
          <w:szCs w:val="21"/>
        </w:rPr>
        <w:t xml:space="preserve">　　年　　月　　日作成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1459"/>
        <w:gridCol w:w="513"/>
        <w:gridCol w:w="638"/>
        <w:gridCol w:w="510"/>
        <w:gridCol w:w="120"/>
        <w:gridCol w:w="704"/>
        <w:gridCol w:w="91"/>
        <w:gridCol w:w="390"/>
        <w:gridCol w:w="795"/>
        <w:gridCol w:w="40"/>
        <w:gridCol w:w="470"/>
        <w:gridCol w:w="187"/>
        <w:gridCol w:w="323"/>
        <w:gridCol w:w="1650"/>
      </w:tblGrid>
      <w:tr w:rsidR="00065A48" w14:paraId="101C57B4" w14:textId="77777777" w:rsidTr="00065A48">
        <w:trPr>
          <w:trHeight w:hRule="exact" w:val="352"/>
        </w:trPr>
        <w:tc>
          <w:tcPr>
            <w:tcW w:w="17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9F11E3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7890" w:type="dxa"/>
            <w:gridSpan w:val="14"/>
            <w:tcBorders>
              <w:top w:val="single" w:sz="18" w:space="0" w:color="000000"/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7E2347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フリガナ)</w:t>
            </w:r>
          </w:p>
        </w:tc>
      </w:tr>
      <w:tr w:rsidR="00065A48" w14:paraId="30E171A9" w14:textId="77777777" w:rsidTr="00065A48">
        <w:trPr>
          <w:trHeight w:val="522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5D4000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D0EE6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5056A7B1" w14:textId="77777777" w:rsidTr="00065A48">
        <w:trPr>
          <w:trHeight w:hRule="exact" w:val="499"/>
        </w:trPr>
        <w:tc>
          <w:tcPr>
            <w:tcW w:w="17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D22DA5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種</w:t>
            </w:r>
          </w:p>
        </w:tc>
        <w:tc>
          <w:tcPr>
            <w:tcW w:w="403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F732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71145B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週所定労働時間</w:t>
            </w:r>
          </w:p>
        </w:tc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269CB5" w14:textId="77777777" w:rsidR="00065A48" w:rsidRDefault="00065A4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時間　</w:t>
            </w:r>
          </w:p>
        </w:tc>
      </w:tr>
      <w:tr w:rsidR="00065A48" w14:paraId="0911B86B" w14:textId="77777777" w:rsidTr="00065A48">
        <w:trPr>
          <w:trHeight w:hRule="exact" w:val="352"/>
        </w:trPr>
        <w:tc>
          <w:tcPr>
            <w:tcW w:w="175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6C0645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10" w:type="dxa"/>
            <w:gridSpan w:val="3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95E27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2610" w:type="dxa"/>
            <w:gridSpan w:val="6"/>
            <w:tcBorders>
              <w:top w:val="nil"/>
              <w:left w:val="dotted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DDFD40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フリガナ)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93620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341A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</w:tr>
      <w:tr w:rsidR="00065A48" w14:paraId="416638D7" w14:textId="77777777" w:rsidTr="00065A48">
        <w:trPr>
          <w:trHeight w:hRule="exact" w:val="52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7DC94CD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452B3B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)</w:t>
            </w:r>
          </w:p>
        </w:tc>
        <w:tc>
          <w:tcPr>
            <w:tcW w:w="2610" w:type="dxa"/>
            <w:gridSpan w:val="6"/>
            <w:tcBorders>
              <w:top w:val="nil"/>
              <w:left w:val="dotted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983718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名)</w:t>
            </w:r>
          </w:p>
        </w:tc>
        <w:tc>
          <w:tcPr>
            <w:tcW w:w="7783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868A8E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27E4693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</w:tr>
      <w:tr w:rsidR="00065A48" w14:paraId="0A7CE2B5" w14:textId="77777777" w:rsidTr="00065A48">
        <w:trPr>
          <w:trHeight w:hRule="exact" w:val="499"/>
        </w:trPr>
        <w:tc>
          <w:tcPr>
            <w:tcW w:w="175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9F55DF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9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ADF440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  <w:tc>
          <w:tcPr>
            <w:tcW w:w="1972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0037A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12636C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都道府県</w:t>
            </w:r>
          </w:p>
        </w:tc>
      </w:tr>
      <w:tr w:rsidR="00065A48" w14:paraId="197B4490" w14:textId="77777777" w:rsidTr="00065A48">
        <w:trPr>
          <w:trHeight w:val="35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11DD44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27DA6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フリガナ)</w:t>
            </w:r>
          </w:p>
        </w:tc>
      </w:tr>
      <w:tr w:rsidR="00065A48" w14:paraId="69C2F7A5" w14:textId="77777777" w:rsidTr="00065A48">
        <w:trPr>
          <w:trHeight w:val="52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9021A83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FD108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382E8757" w14:textId="77777777" w:rsidTr="00065A48">
        <w:trPr>
          <w:trHeight w:hRule="exact" w:val="499"/>
        </w:trPr>
        <w:tc>
          <w:tcPr>
            <w:tcW w:w="17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A369AD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入年月日</w:t>
            </w:r>
          </w:p>
        </w:tc>
        <w:tc>
          <w:tcPr>
            <w:tcW w:w="312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1A11E6" w14:textId="77777777" w:rsidR="00065A48" w:rsidRDefault="00AD6636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065A4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30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2D8EBB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46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C95E2C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昭和・平成　　年　　月　　日</w:t>
            </w:r>
          </w:p>
        </w:tc>
      </w:tr>
      <w:tr w:rsidR="00065A48" w14:paraId="12CF41B1" w14:textId="77777777" w:rsidTr="00065A48">
        <w:trPr>
          <w:trHeight w:hRule="exact" w:val="499"/>
        </w:trPr>
        <w:tc>
          <w:tcPr>
            <w:tcW w:w="17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0AE7C6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与</w:t>
            </w:r>
          </w:p>
        </w:tc>
        <w:tc>
          <w:tcPr>
            <w:tcW w:w="26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6A8898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給　　　　　　　　円</w:t>
            </w:r>
          </w:p>
        </w:tc>
        <w:tc>
          <w:tcPr>
            <w:tcW w:w="265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071E31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時間給　　　　　　　円</w:t>
            </w:r>
          </w:p>
        </w:tc>
        <w:tc>
          <w:tcPr>
            <w:tcW w:w="263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1DF1BA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給　　　　　　　　円</w:t>
            </w:r>
          </w:p>
        </w:tc>
      </w:tr>
      <w:tr w:rsidR="00065A48" w14:paraId="3228C91B" w14:textId="77777777" w:rsidTr="00065A48">
        <w:trPr>
          <w:trHeight w:hRule="exact" w:val="499"/>
        </w:trPr>
        <w:tc>
          <w:tcPr>
            <w:tcW w:w="17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17E3F7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通勤手当</w:t>
            </w:r>
          </w:p>
        </w:tc>
        <w:tc>
          <w:tcPr>
            <w:tcW w:w="261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914B35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額　　　　　　　　円</w:t>
            </w:r>
          </w:p>
        </w:tc>
        <w:tc>
          <w:tcPr>
            <w:tcW w:w="265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EE6E0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額　　　　　　　　円</w:t>
            </w:r>
          </w:p>
        </w:tc>
        <w:tc>
          <w:tcPr>
            <w:tcW w:w="263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C092D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524DBBFE" w14:textId="77777777" w:rsidTr="00065A48">
        <w:trPr>
          <w:trHeight w:hRule="exact" w:val="499"/>
        </w:trPr>
        <w:tc>
          <w:tcPr>
            <w:tcW w:w="175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B7EEC4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扶養者の有無</w:t>
            </w:r>
          </w:p>
        </w:tc>
        <w:tc>
          <w:tcPr>
            <w:tcW w:w="324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4FCCDD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　(　　　　人)・無</w:t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731732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有の場合扶養者の人数を記入</w:t>
            </w:r>
          </w:p>
        </w:tc>
      </w:tr>
      <w:tr w:rsidR="00065A48" w14:paraId="7A5CC5B3" w14:textId="77777777" w:rsidTr="00065A48">
        <w:trPr>
          <w:trHeight w:hRule="exact" w:val="329"/>
        </w:trPr>
        <w:tc>
          <w:tcPr>
            <w:tcW w:w="175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31EF85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基礎年金番号</w:t>
            </w:r>
          </w:p>
        </w:tc>
        <w:tc>
          <w:tcPr>
            <w:tcW w:w="1972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BE788B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記号</w:t>
            </w:r>
          </w:p>
        </w:tc>
        <w:tc>
          <w:tcPr>
            <w:tcW w:w="63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31AF4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80" w:type="dxa"/>
            <w:gridSpan w:val="11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DCDCC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</w:tr>
      <w:tr w:rsidR="00065A48" w14:paraId="4261B230" w14:textId="77777777" w:rsidTr="00065A48">
        <w:trPr>
          <w:trHeight w:hRule="exact" w:val="499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1965E1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3A55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D8C7AB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5280" w:type="dxa"/>
            <w:gridSpan w:val="11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971A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1B8F10E3" w14:textId="77777777" w:rsidTr="00065A48">
        <w:trPr>
          <w:trHeight w:hRule="exact" w:val="499"/>
        </w:trPr>
        <w:tc>
          <w:tcPr>
            <w:tcW w:w="175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DAAF0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雇用保険番号</w:t>
            </w:r>
          </w:p>
          <w:p w14:paraId="7693884F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E137B6" w14:textId="77777777" w:rsidR="00065A48" w:rsidRDefault="00065A48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19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0215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13A59D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2650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5448A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E32711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E9535" w14:textId="77777777" w:rsidR="00065A48" w:rsidRDefault="00065A4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13906BA1" w14:textId="77777777" w:rsidTr="00065A48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8786E4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4EBC09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雇用保険番号がわからない場合</w:t>
            </w:r>
          </w:p>
        </w:tc>
      </w:tr>
      <w:tr w:rsidR="00065A48" w14:paraId="55E0226D" w14:textId="77777777" w:rsidTr="00065A48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7DC878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807A49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以前の勤務先（　　　　　　　　　　　　　　　　）</w:t>
            </w:r>
          </w:p>
        </w:tc>
      </w:tr>
      <w:tr w:rsidR="00065A48" w14:paraId="54AF09D2" w14:textId="77777777" w:rsidTr="00065A48">
        <w:trPr>
          <w:trHeight w:val="408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959C9F" w14:textId="77777777" w:rsidR="00065A48" w:rsidRDefault="00065A4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890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A63E41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雇用期間　　　　　　年　　月　　日〜　　　　　　年　　月　　日</w:t>
            </w:r>
          </w:p>
        </w:tc>
      </w:tr>
      <w:tr w:rsidR="00065A48" w14:paraId="3D50AFA6" w14:textId="77777777" w:rsidTr="008331CC">
        <w:trPr>
          <w:trHeight w:hRule="exact" w:val="726"/>
        </w:trPr>
        <w:tc>
          <w:tcPr>
            <w:tcW w:w="32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89EB2" w14:textId="77777777" w:rsidR="00065A48" w:rsidRDefault="00065A48">
            <w:pPr>
              <w:pStyle w:val="Standard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添付書類)</w:t>
            </w:r>
          </w:p>
        </w:tc>
        <w:tc>
          <w:tcPr>
            <w:tcW w:w="6431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CF198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保険加入の方:雇用保険被保険者証(ない場合は省略となります)</w:t>
            </w:r>
          </w:p>
          <w:p w14:paraId="231D59BE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会保険加入の方:年金手帳(基礎年金番号がわかるように)のコピー</w:t>
            </w:r>
          </w:p>
          <w:p w14:paraId="38089BE0" w14:textId="77777777" w:rsidR="008331CC" w:rsidRDefault="008331CC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8331CC">
              <w:rPr>
                <w:rFonts w:ascii="ＭＳ 明朝" w:eastAsia="ＭＳ 明朝" w:hAnsi="ＭＳ 明朝" w:hint="eastAsia"/>
                <w:sz w:val="18"/>
                <w:szCs w:val="18"/>
              </w:rPr>
              <w:t>個人番号（マイナンバー）</w:t>
            </w:r>
          </w:p>
        </w:tc>
      </w:tr>
      <w:tr w:rsidR="00065A48" w14:paraId="58F20A79" w14:textId="77777777" w:rsidTr="008331CC">
        <w:trPr>
          <w:trHeight w:hRule="exact" w:val="170"/>
        </w:trPr>
        <w:tc>
          <w:tcPr>
            <w:tcW w:w="96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53E3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0DF1D793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8AA15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欄</w:t>
            </w:r>
          </w:p>
        </w:tc>
      </w:tr>
      <w:tr w:rsidR="00065A48" w14:paraId="082711D8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7E41E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15E2B786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2EC2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6DE1DA87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74A80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0C177F55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5892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512287C2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8C62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5A48" w14:paraId="1D05F165" w14:textId="77777777" w:rsidTr="00A553BC">
        <w:trPr>
          <w:trHeight w:val="386"/>
        </w:trPr>
        <w:tc>
          <w:tcPr>
            <w:tcW w:w="9645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EF691" w14:textId="77777777" w:rsidR="00065A48" w:rsidRDefault="00065A48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80A6592" w14:textId="77777777" w:rsidR="0032658B" w:rsidRPr="00A553BC" w:rsidRDefault="0032658B" w:rsidP="00065A48">
      <w:pPr>
        <w:rPr>
          <w:sz w:val="16"/>
          <w:szCs w:val="16"/>
        </w:rPr>
      </w:pPr>
    </w:p>
    <w:sectPr w:rsidR="0032658B" w:rsidRPr="00A553BC" w:rsidSect="005E76AE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FE82" w14:textId="77777777" w:rsidR="002C0163" w:rsidRDefault="002C0163" w:rsidP="009D1716">
      <w:r>
        <w:separator/>
      </w:r>
    </w:p>
  </w:endnote>
  <w:endnote w:type="continuationSeparator" w:id="0">
    <w:p w14:paraId="5323D667" w14:textId="77777777" w:rsidR="002C0163" w:rsidRDefault="002C01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13E4" w14:textId="77777777" w:rsidR="002C0163" w:rsidRDefault="002C0163" w:rsidP="009D1716">
      <w:r>
        <w:separator/>
      </w:r>
    </w:p>
  </w:footnote>
  <w:footnote w:type="continuationSeparator" w:id="0">
    <w:p w14:paraId="4EE5579A" w14:textId="77777777" w:rsidR="002C0163" w:rsidRDefault="002C016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5A48"/>
    <w:rsid w:val="000C21B0"/>
    <w:rsid w:val="000C27FA"/>
    <w:rsid w:val="000C4321"/>
    <w:rsid w:val="000D3959"/>
    <w:rsid w:val="000F1C83"/>
    <w:rsid w:val="00132FC9"/>
    <w:rsid w:val="00151816"/>
    <w:rsid w:val="001A6DAA"/>
    <w:rsid w:val="001B1232"/>
    <w:rsid w:val="00205DD7"/>
    <w:rsid w:val="0021409D"/>
    <w:rsid w:val="00220DB6"/>
    <w:rsid w:val="0027359E"/>
    <w:rsid w:val="002842FA"/>
    <w:rsid w:val="002B406A"/>
    <w:rsid w:val="002C0163"/>
    <w:rsid w:val="00305238"/>
    <w:rsid w:val="0032658B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7277E8"/>
    <w:rsid w:val="0073730E"/>
    <w:rsid w:val="007563B6"/>
    <w:rsid w:val="00762D6A"/>
    <w:rsid w:val="007F0EEE"/>
    <w:rsid w:val="0080512E"/>
    <w:rsid w:val="00811604"/>
    <w:rsid w:val="0081393A"/>
    <w:rsid w:val="008203C1"/>
    <w:rsid w:val="0082408E"/>
    <w:rsid w:val="008331CC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553BC"/>
    <w:rsid w:val="00A62FCB"/>
    <w:rsid w:val="00AC6B98"/>
    <w:rsid w:val="00AD6636"/>
    <w:rsid w:val="00AE2339"/>
    <w:rsid w:val="00B13716"/>
    <w:rsid w:val="00B26E45"/>
    <w:rsid w:val="00B517F8"/>
    <w:rsid w:val="00B84FF2"/>
    <w:rsid w:val="00BA13D7"/>
    <w:rsid w:val="00BA72A2"/>
    <w:rsid w:val="00BD701F"/>
    <w:rsid w:val="00C06063"/>
    <w:rsid w:val="00C26AEC"/>
    <w:rsid w:val="00C82B07"/>
    <w:rsid w:val="00CA455E"/>
    <w:rsid w:val="00CB74B8"/>
    <w:rsid w:val="00CC48E2"/>
    <w:rsid w:val="00D1686B"/>
    <w:rsid w:val="00D451C7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2C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AC64-42B9-48AF-AE73-65CCFE2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45</Characters>
  <Application>Microsoft Office Word</Application>
  <DocSecurity>0</DocSecurity>
  <Lines>8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6:00Z</dcterms:created>
  <dcterms:modified xsi:type="dcterms:W3CDTF">2020-02-27T05:56:00Z</dcterms:modified>
</cp:coreProperties>
</file>